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7D0E" w14:textId="77777777" w:rsidR="00796895" w:rsidRDefault="00796895">
      <w:pPr>
        <w:jc w:val="center"/>
        <w:rPr>
          <w:b/>
          <w:sz w:val="21"/>
          <w:szCs w:val="21"/>
        </w:rPr>
      </w:pPr>
    </w:p>
    <w:p w14:paraId="2DBB8177" w14:textId="5F1C69DE" w:rsidR="00796895" w:rsidRPr="009601B7" w:rsidRDefault="002F34B1">
      <w:pPr>
        <w:jc w:val="center"/>
        <w:rPr>
          <w:b/>
          <w:sz w:val="36"/>
          <w:szCs w:val="36"/>
        </w:rPr>
      </w:pPr>
      <w:r w:rsidRPr="009601B7">
        <w:rPr>
          <w:b/>
          <w:sz w:val="36"/>
          <w:szCs w:val="36"/>
        </w:rPr>
        <w:t>SCHOLARSHIP APPLICATION 202</w:t>
      </w:r>
      <w:r w:rsidR="00ED578A">
        <w:rPr>
          <w:b/>
          <w:sz w:val="36"/>
          <w:szCs w:val="36"/>
        </w:rPr>
        <w:t>4</w:t>
      </w:r>
    </w:p>
    <w:p w14:paraId="0D6283FB" w14:textId="77777777" w:rsidR="00796895" w:rsidRDefault="00796895">
      <w:pPr>
        <w:rPr>
          <w:sz w:val="17"/>
          <w:szCs w:val="17"/>
        </w:rPr>
      </w:pPr>
    </w:p>
    <w:p w14:paraId="7D2C320D" w14:textId="06350637" w:rsidR="00796895" w:rsidRPr="009601B7" w:rsidRDefault="002F34B1">
      <w:pPr>
        <w:rPr>
          <w:b/>
          <w:sz w:val="28"/>
          <w:szCs w:val="28"/>
        </w:rPr>
      </w:pPr>
      <w:r w:rsidRPr="00FB64E3">
        <w:rPr>
          <w:b/>
        </w:rPr>
        <w:t xml:space="preserve">Please </w:t>
      </w:r>
      <w:r w:rsidR="002C3616" w:rsidRPr="009601B7">
        <w:rPr>
          <w:b/>
          <w:u w:val="single"/>
        </w:rPr>
        <w:t>e-</w:t>
      </w:r>
      <w:r w:rsidRPr="009601B7">
        <w:rPr>
          <w:b/>
          <w:u w:val="single"/>
        </w:rPr>
        <w:t>mail</w:t>
      </w:r>
      <w:r w:rsidRPr="00FB64E3">
        <w:rPr>
          <w:b/>
        </w:rPr>
        <w:t xml:space="preserve"> all materials directly to the </w:t>
      </w:r>
      <w:r w:rsidR="002C3616" w:rsidRPr="00FB64E3">
        <w:rPr>
          <w:b/>
        </w:rPr>
        <w:t>U-M Club of Grand Rapids Scholarship mailbox</w:t>
      </w:r>
      <w:r w:rsidRPr="00FB64E3">
        <w:rPr>
          <w:b/>
        </w:rPr>
        <w:t xml:space="preserve">.  </w:t>
      </w:r>
    </w:p>
    <w:p w14:paraId="3493FD7E" w14:textId="0F8334B2" w:rsidR="00796895" w:rsidRDefault="002C3616" w:rsidP="00FB64E3">
      <w:pPr>
        <w:spacing w:after="240"/>
        <w:jc w:val="center"/>
        <w:rPr>
          <w:b/>
          <w:iCs/>
          <w:sz w:val="28"/>
          <w:szCs w:val="28"/>
        </w:rPr>
      </w:pPr>
      <w:r w:rsidRPr="00305A77">
        <w:rPr>
          <w:sz w:val="28"/>
          <w:szCs w:val="28"/>
        </w:rPr>
        <w:t>E-Mail</w:t>
      </w:r>
      <w:r w:rsidR="002F34B1" w:rsidRPr="00305A77">
        <w:rPr>
          <w:sz w:val="28"/>
          <w:szCs w:val="28"/>
        </w:rPr>
        <w:t xml:space="preserve"> Address: </w:t>
      </w:r>
      <w:r w:rsidR="002F34B1" w:rsidRPr="00305A77">
        <w:rPr>
          <w:sz w:val="28"/>
          <w:szCs w:val="28"/>
        </w:rPr>
        <w:tab/>
      </w:r>
      <w:hyperlink r:id="rId8" w:history="1">
        <w:r w:rsidR="009601B7" w:rsidRPr="00FC2E6C">
          <w:rPr>
            <w:rStyle w:val="Hyperlink"/>
            <w:b/>
            <w:iCs/>
            <w:sz w:val="28"/>
            <w:szCs w:val="28"/>
          </w:rPr>
          <w:t>UMGRScholarship@gmail.com</w:t>
        </w:r>
      </w:hyperlink>
    </w:p>
    <w:p w14:paraId="63DB33C3" w14:textId="05D120DB" w:rsidR="009601B7" w:rsidRPr="00FB64E3" w:rsidRDefault="009601B7" w:rsidP="009601B7">
      <w:pPr>
        <w:rPr>
          <w:b/>
        </w:rPr>
      </w:pPr>
      <w:r w:rsidRPr="00FB64E3">
        <w:rPr>
          <w:b/>
        </w:rPr>
        <w:t xml:space="preserve">Your completed application and all supporting documents must be received by </w:t>
      </w:r>
    </w:p>
    <w:p w14:paraId="0CBABB3D" w14:textId="2C1C8ED9" w:rsidR="009601B7" w:rsidRDefault="005D6613" w:rsidP="0096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RIDAY, MARCH 8, 2024</w:t>
      </w:r>
      <w:r w:rsidR="009601B7" w:rsidRPr="002C3616">
        <w:rPr>
          <w:b/>
          <w:sz w:val="28"/>
          <w:szCs w:val="28"/>
          <w:u w:val="single"/>
        </w:rPr>
        <w:t>.</w:t>
      </w:r>
    </w:p>
    <w:p w14:paraId="26AD335F" w14:textId="77777777" w:rsidR="009601B7" w:rsidRPr="009601B7" w:rsidRDefault="009601B7" w:rsidP="009601B7">
      <w:pPr>
        <w:jc w:val="center"/>
        <w:rPr>
          <w:b/>
          <w:sz w:val="28"/>
          <w:szCs w:val="28"/>
        </w:rPr>
      </w:pPr>
    </w:p>
    <w:p w14:paraId="747CB9D7" w14:textId="5604AC08" w:rsidR="00796895" w:rsidRPr="00FB64E3" w:rsidRDefault="002F34B1">
      <w:r w:rsidRPr="00FB64E3">
        <w:t>Be sure that your application includes the following:</w:t>
      </w:r>
    </w:p>
    <w:p w14:paraId="6FF2594D" w14:textId="723FA10A" w:rsidR="00796895" w:rsidRPr="00FB64E3" w:rsidRDefault="0023067F">
      <w:pPr>
        <w:numPr>
          <w:ilvl w:val="0"/>
          <w:numId w:val="1"/>
        </w:numPr>
        <w:spacing w:before="240"/>
      </w:pPr>
      <w:r w:rsidRPr="00FB64E3">
        <w:t>This c</w:t>
      </w:r>
      <w:r w:rsidR="002F34B1" w:rsidRPr="00FB64E3">
        <w:t>ompleted application</w:t>
      </w:r>
      <w:r w:rsidR="00720728" w:rsidRPr="00FB64E3">
        <w:t xml:space="preserve"> form.</w:t>
      </w:r>
      <w:r w:rsidR="002F34B1" w:rsidRPr="00FB64E3">
        <w:br/>
      </w:r>
    </w:p>
    <w:p w14:paraId="3F58C3E7" w14:textId="5DFE6BD3" w:rsidR="00796895" w:rsidRPr="00FB64E3" w:rsidRDefault="002F34B1">
      <w:pPr>
        <w:numPr>
          <w:ilvl w:val="0"/>
          <w:numId w:val="1"/>
        </w:numPr>
      </w:pPr>
      <w:r w:rsidRPr="00FB64E3">
        <w:t xml:space="preserve">Personal financial information, including either a copy of the FAFSA form that you and your parents completed as part of your college application process – OR – your </w:t>
      </w:r>
      <w:r w:rsidR="00720728" w:rsidRPr="00FB64E3">
        <w:t xml:space="preserve">and </w:t>
      </w:r>
      <w:r w:rsidRPr="00FB64E3">
        <w:t>parents’ federal tax returns for the most current year available.</w:t>
      </w:r>
    </w:p>
    <w:p w14:paraId="204E5639" w14:textId="77777777" w:rsidR="00720728" w:rsidRPr="00FB64E3" w:rsidRDefault="00720728" w:rsidP="00720728">
      <w:pPr>
        <w:ind w:left="720"/>
      </w:pPr>
    </w:p>
    <w:p w14:paraId="4B60422B" w14:textId="77777777" w:rsidR="00796895" w:rsidRPr="00FB64E3" w:rsidRDefault="002F34B1">
      <w:pPr>
        <w:numPr>
          <w:ilvl w:val="1"/>
          <w:numId w:val="1"/>
        </w:numPr>
      </w:pPr>
      <w:r w:rsidRPr="00FB64E3">
        <w:t>This financial information is required; your application may be rejected if the documents are missing or incomplete.</w:t>
      </w:r>
    </w:p>
    <w:p w14:paraId="46D74FE0" w14:textId="5D553DC4" w:rsidR="00796895" w:rsidRPr="00FB64E3" w:rsidRDefault="002F34B1">
      <w:pPr>
        <w:numPr>
          <w:ilvl w:val="1"/>
          <w:numId w:val="1"/>
        </w:numPr>
      </w:pPr>
      <w:r w:rsidRPr="00FB64E3">
        <w:t xml:space="preserve">You </w:t>
      </w:r>
      <w:r w:rsidR="00720728" w:rsidRPr="00FB64E3">
        <w:t>should</w:t>
      </w:r>
      <w:r w:rsidRPr="00FB64E3">
        <w:t xml:space="preserve"> redact or black out information regarding your family members’ social security numbers</w:t>
      </w:r>
      <w:r w:rsidR="00720728" w:rsidRPr="00FB64E3">
        <w:t>, dates of birth, and</w:t>
      </w:r>
      <w:r w:rsidRPr="00FB64E3">
        <w:t xml:space="preserve"> other personal information.  Although all applications </w:t>
      </w:r>
      <w:r w:rsidR="00720728" w:rsidRPr="00FB64E3">
        <w:t xml:space="preserve">will be </w:t>
      </w:r>
      <w:r w:rsidRPr="00FB64E3">
        <w:t xml:space="preserve">destroyed once the confidential review process is completed, we understand </w:t>
      </w:r>
      <w:r w:rsidR="00720728" w:rsidRPr="00FB64E3">
        <w:t xml:space="preserve">and respect </w:t>
      </w:r>
      <w:r w:rsidRPr="00FB64E3">
        <w:t xml:space="preserve">the need for privacy of </w:t>
      </w:r>
      <w:r w:rsidR="00720728" w:rsidRPr="00FB64E3">
        <w:t>your</w:t>
      </w:r>
      <w:r w:rsidRPr="00FB64E3">
        <w:t xml:space="preserve"> data.</w:t>
      </w:r>
    </w:p>
    <w:p w14:paraId="4D201F90" w14:textId="712ACCDD" w:rsidR="00796895" w:rsidRPr="00FB64E3" w:rsidRDefault="002F34B1">
      <w:pPr>
        <w:numPr>
          <w:ilvl w:val="1"/>
          <w:numId w:val="1"/>
        </w:numPr>
      </w:pPr>
      <w:r w:rsidRPr="00FB64E3">
        <w:t xml:space="preserve">If your parents are </w:t>
      </w:r>
      <w:r w:rsidR="00720728" w:rsidRPr="00FB64E3">
        <w:t>not married (divorced, never married, etc.)</w:t>
      </w:r>
      <w:r w:rsidRPr="00FB64E3">
        <w:t xml:space="preserve"> and you receive financial support from </w:t>
      </w:r>
      <w:r w:rsidR="009601B7">
        <w:t>more than one</w:t>
      </w:r>
      <w:r w:rsidRPr="00FB64E3">
        <w:t xml:space="preserve"> household, please provide financial information from </w:t>
      </w:r>
      <w:r w:rsidR="00720728" w:rsidRPr="00FB64E3">
        <w:t>each</w:t>
      </w:r>
      <w:r w:rsidRPr="00FB64E3">
        <w:t xml:space="preserve"> </w:t>
      </w:r>
      <w:r w:rsidR="00720728" w:rsidRPr="00FB64E3">
        <w:t xml:space="preserve">household </w:t>
      </w:r>
      <w:r w:rsidRPr="00FB64E3">
        <w:t xml:space="preserve">(under separate cover if necessary). </w:t>
      </w:r>
      <w:r w:rsidRPr="00FB64E3">
        <w:br/>
      </w:r>
    </w:p>
    <w:p w14:paraId="6467B353" w14:textId="2C9F9809" w:rsidR="00796895" w:rsidRPr="00FB64E3" w:rsidRDefault="002F34B1">
      <w:pPr>
        <w:numPr>
          <w:ilvl w:val="0"/>
          <w:numId w:val="1"/>
        </w:numPr>
      </w:pPr>
      <w:r w:rsidRPr="00FB64E3">
        <w:t>A copy of your high school (and college, if applicable) transcript</w:t>
      </w:r>
      <w:r w:rsidR="009601B7">
        <w:t>(s).</w:t>
      </w:r>
      <w:r w:rsidRPr="00FB64E3">
        <w:br/>
      </w:r>
    </w:p>
    <w:p w14:paraId="79575316" w14:textId="664199E4" w:rsidR="00796895" w:rsidRPr="00FB64E3" w:rsidRDefault="002F34B1">
      <w:pPr>
        <w:numPr>
          <w:ilvl w:val="0"/>
          <w:numId w:val="1"/>
        </w:numPr>
      </w:pPr>
      <w:r w:rsidRPr="00FB64E3">
        <w:t>A copy of your ACT and/or SAT results</w:t>
      </w:r>
      <w:r w:rsidR="00B10494" w:rsidRPr="00FB64E3">
        <w:t>, if you have taken either test.</w:t>
      </w:r>
      <w:r w:rsidR="00720728" w:rsidRPr="00FB64E3">
        <w:t xml:space="preserve"> (Neither test is required.)</w:t>
      </w:r>
      <w:r w:rsidRPr="00FB64E3">
        <w:br/>
      </w:r>
    </w:p>
    <w:p w14:paraId="261B6E53" w14:textId="6C36E598" w:rsidR="00796895" w:rsidRPr="00FB64E3" w:rsidRDefault="002C3616">
      <w:pPr>
        <w:numPr>
          <w:ilvl w:val="0"/>
          <w:numId w:val="1"/>
        </w:numPr>
      </w:pPr>
      <w:r w:rsidRPr="00FB64E3">
        <w:t>A s</w:t>
      </w:r>
      <w:r w:rsidR="002F34B1" w:rsidRPr="00FB64E3">
        <w:t>ummary of your extracurricular activities.</w:t>
      </w:r>
      <w:r w:rsidR="002F34B1" w:rsidRPr="00FB64E3">
        <w:br/>
      </w:r>
    </w:p>
    <w:p w14:paraId="05643F65" w14:textId="343C6C01" w:rsidR="00796895" w:rsidRPr="00FB64E3" w:rsidRDefault="002C3616">
      <w:pPr>
        <w:numPr>
          <w:ilvl w:val="0"/>
          <w:numId w:val="1"/>
        </w:numPr>
      </w:pPr>
      <w:r w:rsidRPr="00FB64E3">
        <w:t>Your e</w:t>
      </w:r>
      <w:r w:rsidR="002F34B1" w:rsidRPr="00FB64E3">
        <w:t xml:space="preserve">ssay </w:t>
      </w:r>
      <w:r w:rsidRPr="00FB64E3">
        <w:t>r</w:t>
      </w:r>
      <w:r w:rsidR="002F34B1" w:rsidRPr="00FB64E3">
        <w:t>esponse.</w:t>
      </w:r>
      <w:r w:rsidR="002F34B1" w:rsidRPr="00FB64E3">
        <w:br/>
      </w:r>
    </w:p>
    <w:p w14:paraId="71E0C5FA" w14:textId="6D67B8E0" w:rsidR="00796895" w:rsidRPr="00FB64E3" w:rsidRDefault="002F34B1">
      <w:pPr>
        <w:numPr>
          <w:ilvl w:val="0"/>
          <w:numId w:val="1"/>
        </w:numPr>
        <w:spacing w:after="240"/>
      </w:pPr>
      <w:r w:rsidRPr="00FB64E3">
        <w:t xml:space="preserve">Two letters of recommendation from adults who know you well, such as teachers, scout leaders, </w:t>
      </w:r>
      <w:r w:rsidR="00720728" w:rsidRPr="00FB64E3">
        <w:t xml:space="preserve">coaches, </w:t>
      </w:r>
      <w:r w:rsidRPr="00FB64E3">
        <w:t>pastors, or employers.</w:t>
      </w:r>
      <w:r w:rsidR="002C3616" w:rsidRPr="00FB64E3">
        <w:t xml:space="preserve">  We suggest that at least one of your recommendations be from someone other than a teacher</w:t>
      </w:r>
      <w:r w:rsidR="00720728" w:rsidRPr="00FB64E3">
        <w:t>.</w:t>
      </w:r>
    </w:p>
    <w:p w14:paraId="4F186A03" w14:textId="20EB9248" w:rsidR="00796895" w:rsidRPr="00FB64E3" w:rsidRDefault="002C3616" w:rsidP="002C3616">
      <w:pPr>
        <w:spacing w:after="240"/>
        <w:ind w:left="720"/>
        <w:rPr>
          <w:b/>
          <w:iCs/>
        </w:rPr>
      </w:pPr>
      <w:r w:rsidRPr="00FB64E3">
        <w:t>If the author of the recommendation prefers to send the letter directly, please advise them to send a</w:t>
      </w:r>
      <w:r w:rsidR="00FB64E3">
        <w:t xml:space="preserve">ll </w:t>
      </w:r>
      <w:r w:rsidRPr="00FB64E3">
        <w:t xml:space="preserve">correspondence or questions to </w:t>
      </w:r>
      <w:r w:rsidR="002F34B1" w:rsidRPr="00FB64E3">
        <w:rPr>
          <w:b/>
          <w:iCs/>
        </w:rPr>
        <w:t>UMGRScholarship@gmail.com</w:t>
      </w:r>
    </w:p>
    <w:p w14:paraId="7837F717" w14:textId="77777777" w:rsidR="00796895" w:rsidRDefault="00796895"/>
    <w:p w14:paraId="160F1F19" w14:textId="77777777" w:rsidR="00796895" w:rsidRDefault="00796895"/>
    <w:tbl>
      <w:tblPr>
        <w:tblStyle w:val="a"/>
        <w:tblW w:w="14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1"/>
        <w:gridCol w:w="49"/>
        <w:gridCol w:w="2381"/>
        <w:gridCol w:w="2349"/>
        <w:gridCol w:w="4730"/>
      </w:tblGrid>
      <w:tr w:rsidR="00796895" w14:paraId="0202D000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8D1BB" w14:textId="77777777" w:rsidR="00796895" w:rsidRPr="00873850" w:rsidRDefault="002F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796895" w14:paraId="26C34BA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2340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Last, First):</w:t>
            </w:r>
          </w:p>
        </w:tc>
      </w:tr>
      <w:tr w:rsidR="00796895" w14:paraId="1137CB8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97B31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 (MM/DD/YYYY):</w:t>
            </w:r>
          </w:p>
        </w:tc>
      </w:tr>
      <w:tr w:rsidR="00796895" w14:paraId="70585C78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729B9" w14:textId="17DC4F05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7E6786">
              <w:rPr>
                <w:sz w:val="18"/>
                <w:szCs w:val="18"/>
              </w:rPr>
              <w:t xml:space="preserve">residence </w:t>
            </w:r>
            <w:r>
              <w:rPr>
                <w:sz w:val="18"/>
                <w:szCs w:val="18"/>
              </w:rPr>
              <w:t>address:</w:t>
            </w:r>
          </w:p>
        </w:tc>
      </w:tr>
      <w:tr w:rsidR="00796895" w14:paraId="6DB2607C" w14:textId="77777777" w:rsidTr="007E6786">
        <w:trPr>
          <w:gridAfter w:val="1"/>
          <w:wAfter w:w="4730" w:type="dxa"/>
          <w:trHeight w:val="315"/>
        </w:trPr>
        <w:tc>
          <w:tcPr>
            <w:tcW w:w="4581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065A0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24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772A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2349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768F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:</w:t>
            </w:r>
          </w:p>
        </w:tc>
      </w:tr>
      <w:tr w:rsidR="00796895" w14:paraId="13A9F751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C5AF2" w14:textId="73A5C024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="007E6786">
              <w:rPr>
                <w:sz w:val="18"/>
                <w:szCs w:val="18"/>
              </w:rPr>
              <w:t xml:space="preserve">  (Mobile or Landline):</w:t>
            </w:r>
          </w:p>
        </w:tc>
      </w:tr>
      <w:tr w:rsidR="00796895" w14:paraId="5BC66E8C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81AC9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796895" w14:paraId="203BD50A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E77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4556F5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8B06F" w14:textId="5CA56CA1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  <w:r w:rsidR="007E6786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attended:</w:t>
            </w:r>
          </w:p>
        </w:tc>
      </w:tr>
      <w:tr w:rsidR="00796895" w14:paraId="564D5EE9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5DD88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Weighted)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06CD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Unweighted):</w:t>
            </w:r>
          </w:p>
        </w:tc>
      </w:tr>
      <w:tr w:rsidR="00796895" w14:paraId="5CCE8F03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EE5D6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Score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430B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Score:</w:t>
            </w:r>
          </w:p>
        </w:tc>
      </w:tr>
      <w:tr w:rsidR="00796895" w14:paraId="7795790D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1437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CE504BA" w14:textId="77777777" w:rsidTr="00FB64E3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8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1E5AD" w14:textId="65AA8CD3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chool</w:t>
            </w:r>
            <w:r w:rsidR="007E6786">
              <w:rPr>
                <w:sz w:val="18"/>
                <w:szCs w:val="18"/>
              </w:rPr>
              <w:t>/College</w:t>
            </w:r>
            <w:r>
              <w:rPr>
                <w:sz w:val="18"/>
                <w:szCs w:val="18"/>
              </w:rPr>
              <w:t xml:space="preserve"> </w:t>
            </w:r>
            <w:r w:rsidR="007E67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sently </w:t>
            </w:r>
            <w:r w:rsidR="007E67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tending (if applicable):</w:t>
            </w:r>
          </w:p>
        </w:tc>
      </w:tr>
      <w:tr w:rsidR="007E6786" w14:paraId="50A3EF09" w14:textId="168B6C30" w:rsidTr="007E6786">
        <w:trPr>
          <w:trHeight w:val="315"/>
        </w:trPr>
        <w:tc>
          <w:tcPr>
            <w:tcW w:w="9360" w:type="dxa"/>
            <w:gridSpan w:val="4"/>
            <w:tcBorders>
              <w:top w:val="single" w:sz="8" w:space="0" w:color="878787"/>
              <w:left w:val="single" w:sz="4" w:space="0" w:color="auto"/>
              <w:bottom w:val="single" w:sz="8" w:space="0" w:color="878787"/>
              <w:right w:val="single" w:sz="8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3161B" w14:textId="445D055B" w:rsidR="007E6786" w:rsidRDefault="007E6786" w:rsidP="007E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                  Course of Study:</w:t>
            </w:r>
          </w:p>
        </w:tc>
        <w:tc>
          <w:tcPr>
            <w:tcW w:w="4730" w:type="dxa"/>
            <w:tcBorders>
              <w:left w:val="single" w:sz="8" w:space="0" w:color="878787"/>
            </w:tcBorders>
            <w:vAlign w:val="center"/>
          </w:tcPr>
          <w:p w14:paraId="7DC22375" w14:textId="4C79C221" w:rsidR="007E6786" w:rsidRDefault="007E6786" w:rsidP="007E6786"/>
        </w:tc>
      </w:tr>
    </w:tbl>
    <w:p w14:paraId="3C161552" w14:textId="77777777" w:rsidR="00796895" w:rsidRDefault="002F34B1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6895" w14:paraId="525BFCA9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CB797" w14:textId="606E8376" w:rsidR="00796895" w:rsidRPr="00873850" w:rsidRDefault="00873850" w:rsidP="0087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U-M Admission Status</w:t>
            </w:r>
          </w:p>
        </w:tc>
      </w:tr>
      <w:tr w:rsidR="00796895" w14:paraId="3DCF577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8D34F" w14:textId="15EA0E1C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720728">
              <w:rPr>
                <w:sz w:val="18"/>
                <w:szCs w:val="18"/>
              </w:rPr>
              <w:t>indicate</w:t>
            </w:r>
            <w:r>
              <w:rPr>
                <w:sz w:val="18"/>
                <w:szCs w:val="18"/>
              </w:rPr>
              <w:t xml:space="preserve"> on</w:t>
            </w:r>
            <w:r w:rsidR="00720728">
              <w:rPr>
                <w:sz w:val="18"/>
                <w:szCs w:val="18"/>
              </w:rPr>
              <w:t>ly one status</w:t>
            </w:r>
            <w:r>
              <w:rPr>
                <w:sz w:val="18"/>
                <w:szCs w:val="18"/>
              </w:rPr>
              <w:t>:</w:t>
            </w:r>
          </w:p>
        </w:tc>
      </w:tr>
      <w:tr w:rsidR="00796895" w14:paraId="04F0C05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B3AEF" w14:textId="796B977F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– No Decision                        Admitted                               Deferred                                   Wait Listed</w:t>
            </w:r>
          </w:p>
        </w:tc>
      </w:tr>
      <w:tr w:rsidR="00873850" w14:paraId="227274FF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F7118" w14:textId="2F74070A" w:rsidR="00873850" w:rsidRPr="00873850" w:rsidRDefault="00873850" w:rsidP="00873850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873850" w14:paraId="4BEA5C6A" w14:textId="77777777" w:rsidTr="00311198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644CD" w14:textId="4C6EB19B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M ID (if assigned):</w:t>
            </w:r>
          </w:p>
        </w:tc>
      </w:tr>
      <w:tr w:rsidR="00873850" w14:paraId="7F88972B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836BB" w14:textId="7D77CA22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r College to which you have applied:</w:t>
            </w:r>
          </w:p>
        </w:tc>
      </w:tr>
      <w:tr w:rsidR="00873850" w14:paraId="78D87415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C5AE9" w14:textId="786C8B0C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Major or </w:t>
            </w:r>
            <w:r w:rsidR="007E678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 xml:space="preserve"> of Study:</w:t>
            </w:r>
          </w:p>
        </w:tc>
      </w:tr>
      <w:tr w:rsidR="00873850" w14:paraId="15754F07" w14:textId="77777777" w:rsidTr="00873850">
        <w:trPr>
          <w:trHeight w:val="330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4D611" w14:textId="51C9A199" w:rsidR="00873850" w:rsidRDefault="00873850" w:rsidP="00873850">
            <w:pPr>
              <w:rPr>
                <w:sz w:val="18"/>
                <w:szCs w:val="18"/>
              </w:rPr>
            </w:pPr>
          </w:p>
        </w:tc>
      </w:tr>
    </w:tbl>
    <w:p w14:paraId="1BE41887" w14:textId="77777777" w:rsidR="00796895" w:rsidRDefault="00796895">
      <w:pPr>
        <w:rPr>
          <w:sz w:val="18"/>
          <w:szCs w:val="18"/>
        </w:rPr>
      </w:pPr>
    </w:p>
    <w:p w14:paraId="188DA7F2" w14:textId="3FA35ED5" w:rsidR="00796895" w:rsidRDefault="00796895">
      <w:pPr>
        <w:rPr>
          <w:sz w:val="18"/>
          <w:szCs w:val="18"/>
        </w:rPr>
      </w:pPr>
    </w:p>
    <w:p w14:paraId="7979E4FF" w14:textId="77777777" w:rsidR="00FB64E3" w:rsidRDefault="00FB64E3">
      <w:pPr>
        <w:rPr>
          <w:sz w:val="18"/>
          <w:szCs w:val="18"/>
        </w:rPr>
      </w:pPr>
    </w:p>
    <w:p w14:paraId="0D70AB89" w14:textId="77777777" w:rsidR="00796895" w:rsidRDefault="00796895">
      <w:pPr>
        <w:rPr>
          <w:sz w:val="18"/>
          <w:szCs w:val="18"/>
        </w:rPr>
      </w:pPr>
    </w:p>
    <w:tbl>
      <w:tblPr>
        <w:tblStyle w:val="a1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80"/>
      </w:tblGrid>
      <w:tr w:rsidR="00796895" w14:paraId="3552580D" w14:textId="77777777">
        <w:trPr>
          <w:trHeight w:val="31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1583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NG TERM GOALS/ASPIRATIONS</w:t>
            </w:r>
          </w:p>
        </w:tc>
      </w:tr>
      <w:tr w:rsidR="00796895" w14:paraId="71C5C15A" w14:textId="77777777">
        <w:trPr>
          <w:trHeight w:val="1147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8C04B" w14:textId="4DEEB657" w:rsidR="00796895" w:rsidRPr="00861E25" w:rsidRDefault="002F34B1">
            <w:pPr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Please </w:t>
            </w:r>
            <w:r w:rsidR="00110490" w:rsidRPr="00861E25">
              <w:rPr>
                <w:sz w:val="20"/>
                <w:szCs w:val="20"/>
              </w:rPr>
              <w:t xml:space="preserve">describe </w:t>
            </w:r>
            <w:r w:rsidRPr="00861E25">
              <w:rPr>
                <w:sz w:val="20"/>
                <w:szCs w:val="20"/>
              </w:rPr>
              <w:t>your long</w:t>
            </w:r>
            <w:r w:rsidR="00FB64E3" w:rsidRPr="00861E25">
              <w:rPr>
                <w:sz w:val="20"/>
                <w:szCs w:val="20"/>
              </w:rPr>
              <w:t>-</w:t>
            </w:r>
            <w:r w:rsidRPr="00861E25">
              <w:rPr>
                <w:sz w:val="20"/>
                <w:szCs w:val="20"/>
              </w:rPr>
              <w:t>term</w:t>
            </w:r>
            <w:r w:rsidR="00110490" w:rsidRPr="00861E25">
              <w:rPr>
                <w:sz w:val="20"/>
                <w:szCs w:val="20"/>
              </w:rPr>
              <w:t xml:space="preserve"> </w:t>
            </w:r>
            <w:r w:rsidRPr="00861E25">
              <w:rPr>
                <w:sz w:val="20"/>
                <w:szCs w:val="20"/>
              </w:rPr>
              <w:t>goals and aspirations</w:t>
            </w:r>
            <w:r w:rsidR="00110490" w:rsidRPr="00861E25">
              <w:rPr>
                <w:sz w:val="20"/>
                <w:szCs w:val="20"/>
              </w:rPr>
              <w:t xml:space="preserve">:  </w:t>
            </w:r>
            <w:r w:rsidR="00921CE7" w:rsidRPr="00861E25">
              <w:rPr>
                <w:sz w:val="20"/>
                <w:szCs w:val="20"/>
              </w:rPr>
              <w:t>Career</w:t>
            </w:r>
            <w:r w:rsidR="00110490" w:rsidRPr="00861E25">
              <w:rPr>
                <w:sz w:val="20"/>
                <w:szCs w:val="20"/>
              </w:rPr>
              <w:t>(</w:t>
            </w:r>
            <w:r w:rsidR="00921CE7" w:rsidRPr="00861E25">
              <w:rPr>
                <w:sz w:val="20"/>
                <w:szCs w:val="20"/>
              </w:rPr>
              <w:t>s</w:t>
            </w:r>
            <w:r w:rsidR="00110490" w:rsidRPr="00861E25">
              <w:rPr>
                <w:sz w:val="20"/>
                <w:szCs w:val="20"/>
              </w:rPr>
              <w:t>)</w:t>
            </w:r>
            <w:r w:rsidR="00921CE7" w:rsidRPr="00861E25">
              <w:rPr>
                <w:sz w:val="20"/>
                <w:szCs w:val="20"/>
              </w:rPr>
              <w:t xml:space="preserve">, </w:t>
            </w:r>
            <w:r w:rsidR="00110490" w:rsidRPr="00861E25">
              <w:rPr>
                <w:sz w:val="20"/>
                <w:szCs w:val="20"/>
              </w:rPr>
              <w:t xml:space="preserve">Post-Graduate Education, </w:t>
            </w:r>
            <w:r w:rsidR="00921CE7" w:rsidRPr="00861E25">
              <w:rPr>
                <w:sz w:val="20"/>
                <w:szCs w:val="20"/>
              </w:rPr>
              <w:t>Community Service, Travel, Family Life, and so forth</w:t>
            </w:r>
            <w:r w:rsidR="00FB64E3" w:rsidRPr="00861E25">
              <w:rPr>
                <w:sz w:val="20"/>
                <w:szCs w:val="20"/>
              </w:rPr>
              <w:t>.  You may provide this information in a separate document, if desired.</w:t>
            </w:r>
          </w:p>
        </w:tc>
      </w:tr>
    </w:tbl>
    <w:p w14:paraId="4A979E2B" w14:textId="77777777" w:rsidR="00796895" w:rsidRDefault="00796895">
      <w:pPr>
        <w:rPr>
          <w:sz w:val="18"/>
          <w:szCs w:val="18"/>
        </w:rPr>
      </w:pPr>
    </w:p>
    <w:p w14:paraId="359BB6DB" w14:textId="77777777" w:rsidR="00796895" w:rsidRDefault="00796895">
      <w:pPr>
        <w:rPr>
          <w:sz w:val="18"/>
          <w:szCs w:val="18"/>
        </w:rPr>
      </w:pPr>
    </w:p>
    <w:p w14:paraId="31C2C43B" w14:textId="77777777" w:rsidR="00796895" w:rsidRDefault="00796895">
      <w:pPr>
        <w:rPr>
          <w:sz w:val="18"/>
          <w:szCs w:val="18"/>
        </w:rPr>
      </w:pPr>
    </w:p>
    <w:p w14:paraId="17EEC8A7" w14:textId="77777777" w:rsidR="00796895" w:rsidRDefault="00796895">
      <w:pPr>
        <w:rPr>
          <w:sz w:val="18"/>
          <w:szCs w:val="18"/>
        </w:rPr>
      </w:pPr>
    </w:p>
    <w:p w14:paraId="3E947181" w14:textId="77777777" w:rsidR="00796895" w:rsidRDefault="00796895">
      <w:pPr>
        <w:rPr>
          <w:sz w:val="18"/>
          <w:szCs w:val="18"/>
        </w:rPr>
      </w:pPr>
    </w:p>
    <w:tbl>
      <w:tblPr>
        <w:tblStyle w:val="a2"/>
        <w:tblW w:w="9354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6"/>
        <w:gridCol w:w="1834"/>
        <w:gridCol w:w="990"/>
        <w:gridCol w:w="2610"/>
        <w:gridCol w:w="2704"/>
      </w:tblGrid>
      <w:tr w:rsidR="00796895" w14:paraId="45C8B883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33C9A" w14:textId="1C619443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</w:t>
            </w:r>
            <w:r w:rsidR="00110490">
              <w:rPr>
                <w:sz w:val="18"/>
                <w:szCs w:val="18"/>
              </w:rPr>
              <w:t>/EMPLOYMENT</w:t>
            </w:r>
            <w:r>
              <w:rPr>
                <w:sz w:val="18"/>
                <w:szCs w:val="18"/>
              </w:rPr>
              <w:t xml:space="preserve"> </w:t>
            </w:r>
            <w:r w:rsidR="00921CE7">
              <w:rPr>
                <w:sz w:val="18"/>
                <w:szCs w:val="18"/>
              </w:rPr>
              <w:t>DATA</w:t>
            </w:r>
          </w:p>
        </w:tc>
      </w:tr>
      <w:tr w:rsidR="00796895" w14:paraId="08E1C88D" w14:textId="77777777" w:rsidTr="00110490">
        <w:trPr>
          <w:trHeight w:val="51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B47E4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of the following individual(s) employed? If so, please provide the additional information requested:</w:t>
            </w:r>
          </w:p>
        </w:tc>
      </w:tr>
      <w:tr w:rsidR="00796895" w14:paraId="1E31F634" w14:textId="77777777" w:rsidTr="00110490">
        <w:trPr>
          <w:trHeight w:val="72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7911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58D85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d?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31EAD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CBA4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nnual Income (Before Taxes)</w:t>
            </w:r>
          </w:p>
        </w:tc>
      </w:tr>
      <w:tr w:rsidR="00796895" w14:paraId="46212B48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EF14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ACFBE" w14:textId="08A9E424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060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941E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06805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863B22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72FE4" w14:textId="3331445F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4FB9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3E8C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F33EA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5BC0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C3F13" w14:textId="0418CEB3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C9B83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6C1B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DA51B1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6B7E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AC83B" w14:textId="46BE68DE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03DB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BD3B1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91B8671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5F5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2C30E" w14:textId="11C9DD33" w:rsidR="00796895" w:rsidRDefault="00110490" w:rsidP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1D53E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E673E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9F78CF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1A3D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225119B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8482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your personal employment history, if applicable:</w:t>
            </w:r>
          </w:p>
        </w:tc>
      </w:tr>
      <w:tr w:rsidR="00796895" w14:paraId="2BBCE50D" w14:textId="77777777" w:rsidTr="007E6786">
        <w:trPr>
          <w:trHeight w:val="54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13071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4B4C1D51" w14:textId="77777777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/Employer</w:t>
            </w: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D8418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1B915421" w14:textId="01838164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ment</w:t>
            </w:r>
            <w:r w:rsidR="007E6786">
              <w:rPr>
                <w:b/>
                <w:sz w:val="18"/>
                <w:szCs w:val="18"/>
              </w:rPr>
              <w:t xml:space="preserve"> Dates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A17ED" w14:textId="77777777" w:rsidR="007E6786" w:rsidRDefault="007E6786" w:rsidP="007E6786">
            <w:pPr>
              <w:jc w:val="center"/>
              <w:rPr>
                <w:b/>
                <w:sz w:val="18"/>
                <w:szCs w:val="18"/>
              </w:rPr>
            </w:pPr>
          </w:p>
          <w:p w14:paraId="31552D70" w14:textId="23CD3F82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stimated Earnings</w:t>
            </w:r>
          </w:p>
        </w:tc>
      </w:tr>
      <w:tr w:rsidR="00796895" w14:paraId="76B49636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8922B" w14:textId="77777777" w:rsidR="00796895" w:rsidRDefault="00796895">
            <w:pPr>
              <w:rPr>
                <w:sz w:val="18"/>
                <w:szCs w:val="18"/>
              </w:rPr>
            </w:pPr>
          </w:p>
          <w:p w14:paraId="08ABE284" w14:textId="01F9CCF5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D9DAC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6A0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EBD64C2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C9066" w14:textId="77777777" w:rsidR="00796895" w:rsidRDefault="00796895">
            <w:pPr>
              <w:rPr>
                <w:sz w:val="18"/>
                <w:szCs w:val="18"/>
              </w:rPr>
            </w:pPr>
          </w:p>
          <w:p w14:paraId="08F38D0E" w14:textId="004C5A30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71A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6934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6F1561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9DE7E" w14:textId="77777777" w:rsidR="00796895" w:rsidRDefault="00796895">
            <w:pPr>
              <w:rPr>
                <w:sz w:val="18"/>
                <w:szCs w:val="18"/>
              </w:rPr>
            </w:pPr>
          </w:p>
          <w:p w14:paraId="42CF6661" w14:textId="24AC4BEF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7737A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5D9C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979582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17264" w14:textId="77777777" w:rsidR="00796895" w:rsidRDefault="00796895">
            <w:pPr>
              <w:rPr>
                <w:sz w:val="18"/>
                <w:szCs w:val="18"/>
              </w:rPr>
            </w:pPr>
          </w:p>
          <w:p w14:paraId="0380177C" w14:textId="270947BA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97D5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AB18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5427B89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73D97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261C83E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9FAA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ges of your parents’ dependent children (other than you):</w:t>
            </w:r>
          </w:p>
        </w:tc>
      </w:tr>
      <w:tr w:rsidR="00796895" w14:paraId="7A15BA3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B916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2E966D62" w14:textId="77777777" w:rsidR="00796895" w:rsidRDefault="00796895">
      <w:pPr>
        <w:rPr>
          <w:sz w:val="18"/>
          <w:szCs w:val="18"/>
        </w:rPr>
      </w:pPr>
    </w:p>
    <w:p w14:paraId="5BEF1D7E" w14:textId="77777777" w:rsidR="00796895" w:rsidRDefault="00796895">
      <w:pPr>
        <w:rPr>
          <w:sz w:val="18"/>
          <w:szCs w:val="18"/>
        </w:rPr>
      </w:pPr>
    </w:p>
    <w:p w14:paraId="7F4B6341" w14:textId="77777777" w:rsidR="00796895" w:rsidRDefault="002F34B1">
      <w:pPr>
        <w:rPr>
          <w:sz w:val="18"/>
          <w:szCs w:val="18"/>
        </w:rPr>
      </w:pPr>
      <w:r>
        <w:br w:type="page"/>
      </w:r>
    </w:p>
    <w:p w14:paraId="0A2BB7D1" w14:textId="77777777" w:rsidR="00796895" w:rsidRDefault="00796895">
      <w:pPr>
        <w:rPr>
          <w:sz w:val="18"/>
          <w:szCs w:val="18"/>
        </w:rPr>
      </w:pPr>
    </w:p>
    <w:p w14:paraId="4A378280" w14:textId="77777777" w:rsidR="00796895" w:rsidRDefault="00796895">
      <w:pPr>
        <w:rPr>
          <w:sz w:val="18"/>
          <w:szCs w:val="18"/>
        </w:rPr>
      </w:pPr>
    </w:p>
    <w:p w14:paraId="4E963D78" w14:textId="77777777" w:rsidR="00796895" w:rsidRDefault="00796895">
      <w:pPr>
        <w:rPr>
          <w:sz w:val="18"/>
          <w:szCs w:val="18"/>
        </w:rPr>
      </w:pPr>
    </w:p>
    <w:p w14:paraId="74C0FDAE" w14:textId="77777777" w:rsidR="00796895" w:rsidRDefault="00796895">
      <w:pPr>
        <w:rPr>
          <w:sz w:val="18"/>
          <w:szCs w:val="18"/>
        </w:rPr>
      </w:pPr>
    </w:p>
    <w:tbl>
      <w:tblPr>
        <w:tblStyle w:val="a3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0"/>
        <w:gridCol w:w="4780"/>
      </w:tblGrid>
      <w:tr w:rsidR="00796895" w14:paraId="2E45221F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0FB4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BUDGET</w:t>
            </w:r>
          </w:p>
        </w:tc>
      </w:tr>
      <w:tr w:rsidR="00796895" w14:paraId="435A46A1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AC9B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information related to your budget for FRESHMAN year only.</w:t>
            </w:r>
          </w:p>
        </w:tc>
      </w:tr>
      <w:tr w:rsidR="00796895" w14:paraId="0C2C8C5C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468B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 of Funds: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18F8B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:</w:t>
            </w:r>
          </w:p>
        </w:tc>
      </w:tr>
      <w:tr w:rsidR="00796895" w14:paraId="5781D981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15621" w14:textId="7A5E3C6B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Family Contribution</w:t>
            </w:r>
            <w:r w:rsidR="007E6786">
              <w:rPr>
                <w:sz w:val="18"/>
                <w:szCs w:val="18"/>
              </w:rPr>
              <w:t>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1E603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A407E6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21097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Earning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34BD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C7E86A0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DD0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7741F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3F6DCC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F9F4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D9FF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7AF69B4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4107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5C1C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AE6151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6D576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UNDING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7FD1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43B2C70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38E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2FD8D0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247371" w14:textId="77777777" w:rsidR="00796895" w:rsidRDefault="002F34B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EXPENSES </w:t>
            </w:r>
            <w:r>
              <w:rPr>
                <w:sz w:val="14"/>
                <w:szCs w:val="14"/>
              </w:rPr>
              <w:t>(Per UM estimate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D9D14" w14:textId="77777777" w:rsidR="00796895" w:rsidRPr="00FB64E3" w:rsidRDefault="002F34B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4E3">
              <w:rPr>
                <w:b/>
                <w:bCs/>
                <w:sz w:val="20"/>
                <w:szCs w:val="20"/>
              </w:rPr>
              <w:t>$32,000</w:t>
            </w:r>
          </w:p>
        </w:tc>
      </w:tr>
      <w:tr w:rsidR="00796895" w14:paraId="3E64B8A2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D878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302FF9BB" w14:textId="77777777" w:rsidTr="007E6786">
        <w:trPr>
          <w:trHeight w:val="51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BE4F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CIT</w:t>
            </w:r>
          </w:p>
          <w:p w14:paraId="185C71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UNDING – EXPENSES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DB39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3B8C4C28" w14:textId="77777777" w:rsidR="00796895" w:rsidRDefault="00796895">
      <w:pPr>
        <w:rPr>
          <w:sz w:val="18"/>
          <w:szCs w:val="18"/>
        </w:rPr>
      </w:pPr>
    </w:p>
    <w:p w14:paraId="1052707A" w14:textId="77777777" w:rsidR="00796895" w:rsidRDefault="00796895">
      <w:pPr>
        <w:rPr>
          <w:sz w:val="18"/>
          <w:szCs w:val="18"/>
        </w:rPr>
      </w:pPr>
    </w:p>
    <w:tbl>
      <w:tblPr>
        <w:tblStyle w:val="a4"/>
        <w:tblW w:w="907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2220"/>
        <w:gridCol w:w="2445"/>
      </w:tblGrid>
      <w:tr w:rsidR="00796895" w14:paraId="4E0F8C26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1B8E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</w:tr>
      <w:tr w:rsidR="00796895" w14:paraId="6B2BCA11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06EE9" w14:textId="738513A0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</w:t>
            </w:r>
            <w:r w:rsidR="007E6786">
              <w:rPr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re</w:t>
            </w:r>
            <w:r w:rsidR="00FB64E3">
              <w:rPr>
                <w:sz w:val="18"/>
                <w:szCs w:val="18"/>
              </w:rPr>
              <w:t>garding</w:t>
            </w:r>
            <w:r>
              <w:rPr>
                <w:sz w:val="18"/>
                <w:szCs w:val="18"/>
              </w:rPr>
              <w:t xml:space="preserve"> any </w:t>
            </w:r>
            <w:r w:rsidR="007E6786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scholarships you may have already been awarded:</w:t>
            </w:r>
          </w:p>
        </w:tc>
      </w:tr>
      <w:tr w:rsidR="00796895" w14:paraId="23CB429E" w14:textId="77777777">
        <w:trPr>
          <w:trHeight w:val="315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3DDD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larship:</w:t>
            </w: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18DA3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 Amount:</w:t>
            </w: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3A9F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ewable?</w:t>
            </w:r>
          </w:p>
        </w:tc>
      </w:tr>
      <w:tr w:rsidR="00796895" w14:paraId="61E5916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7667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3A10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463C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04D374DE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805C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218E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400F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F4291E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370DF7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1F81B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C114A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090B190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E42416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9195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CEA2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</w:tbl>
    <w:p w14:paraId="59F8CCC2" w14:textId="77777777" w:rsidR="00796895" w:rsidRDefault="002F34B1">
      <w:pPr>
        <w:rPr>
          <w:sz w:val="18"/>
          <w:szCs w:val="18"/>
        </w:rPr>
      </w:pPr>
      <w:r>
        <w:br w:type="page"/>
      </w:r>
    </w:p>
    <w:p w14:paraId="38D41A73" w14:textId="77777777" w:rsidR="00796895" w:rsidRDefault="00796895">
      <w:pPr>
        <w:rPr>
          <w:sz w:val="18"/>
          <w:szCs w:val="18"/>
        </w:rPr>
      </w:pPr>
    </w:p>
    <w:p w14:paraId="3C077DCD" w14:textId="77777777" w:rsidR="00796895" w:rsidRDefault="00796895">
      <w:pPr>
        <w:rPr>
          <w:sz w:val="18"/>
          <w:szCs w:val="18"/>
        </w:rPr>
      </w:pPr>
    </w:p>
    <w:p w14:paraId="0671FB04" w14:textId="77777777" w:rsidR="00796895" w:rsidRDefault="00796895">
      <w:pPr>
        <w:rPr>
          <w:sz w:val="18"/>
          <w:szCs w:val="18"/>
        </w:rPr>
      </w:pPr>
    </w:p>
    <w:tbl>
      <w:tblPr>
        <w:tblStyle w:val="a5"/>
        <w:tblW w:w="931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796895" w14:paraId="6373471F" w14:textId="77777777">
        <w:trPr>
          <w:trHeight w:val="36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77E40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URRICULAR ACTIVITIES</w:t>
            </w:r>
          </w:p>
        </w:tc>
      </w:tr>
      <w:tr w:rsidR="00796895" w14:paraId="36FC4D89" w14:textId="77777777">
        <w:trPr>
          <w:trHeight w:val="75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635A" w14:textId="1AA3E45B" w:rsidR="00796895" w:rsidRPr="00861E25" w:rsidRDefault="002F34B1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>IN A SEPARATE DOCUMENT, please list and describe your extracurricular activities, volunteer experiences, awards and recognition achieved during high school.</w:t>
            </w:r>
          </w:p>
        </w:tc>
      </w:tr>
    </w:tbl>
    <w:p w14:paraId="08375272" w14:textId="77777777" w:rsidR="00796895" w:rsidRDefault="00796895">
      <w:pPr>
        <w:rPr>
          <w:sz w:val="18"/>
          <w:szCs w:val="18"/>
        </w:rPr>
      </w:pPr>
    </w:p>
    <w:p w14:paraId="4D629271" w14:textId="77777777" w:rsidR="00796895" w:rsidRDefault="00796895">
      <w:pPr>
        <w:rPr>
          <w:sz w:val="18"/>
          <w:szCs w:val="18"/>
        </w:rPr>
      </w:pPr>
    </w:p>
    <w:tbl>
      <w:tblPr>
        <w:tblStyle w:val="a6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521BA8B" w14:textId="77777777">
        <w:trPr>
          <w:trHeight w:val="33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0D0D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8C746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</w:t>
            </w:r>
          </w:p>
        </w:tc>
      </w:tr>
      <w:tr w:rsidR="00796895" w14:paraId="6E0FD0A4" w14:textId="77777777">
        <w:trPr>
          <w:trHeight w:val="9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2EA9F" w14:textId="154F8652" w:rsidR="00796895" w:rsidRPr="00861E25" w:rsidRDefault="002F34B1" w:rsidP="00A272C5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IN A SEPARATE DOCUMENT, please provide a personal essay </w:t>
            </w:r>
            <w:r w:rsidR="00110490" w:rsidRPr="00861E25">
              <w:rPr>
                <w:sz w:val="20"/>
                <w:szCs w:val="20"/>
              </w:rPr>
              <w:t xml:space="preserve">describing a significant experience or time in your life, </w:t>
            </w:r>
            <w:r w:rsidRPr="00861E25">
              <w:rPr>
                <w:sz w:val="20"/>
                <w:szCs w:val="20"/>
              </w:rPr>
              <w:t xml:space="preserve">and how </w:t>
            </w:r>
            <w:r w:rsidR="00110490" w:rsidRPr="00861E25">
              <w:rPr>
                <w:sz w:val="20"/>
                <w:szCs w:val="20"/>
              </w:rPr>
              <w:t>that experience has</w:t>
            </w:r>
            <w:r w:rsidRPr="00861E25">
              <w:rPr>
                <w:sz w:val="20"/>
                <w:szCs w:val="20"/>
              </w:rPr>
              <w:t xml:space="preserve"> </w:t>
            </w:r>
            <w:r w:rsidR="00E8714B" w:rsidRPr="00861E25">
              <w:rPr>
                <w:sz w:val="20"/>
                <w:szCs w:val="20"/>
              </w:rPr>
              <w:t xml:space="preserve">influenced </w:t>
            </w:r>
            <w:r w:rsidR="003022F0" w:rsidRPr="00861E25">
              <w:rPr>
                <w:sz w:val="20"/>
                <w:szCs w:val="20"/>
              </w:rPr>
              <w:t>your goals for the future,</w:t>
            </w:r>
            <w:r w:rsidRPr="00861E25">
              <w:rPr>
                <w:sz w:val="20"/>
                <w:szCs w:val="20"/>
              </w:rPr>
              <w:t xml:space="preserve"> </w:t>
            </w:r>
            <w:r w:rsidR="003022F0" w:rsidRPr="00861E25">
              <w:rPr>
                <w:sz w:val="20"/>
                <w:szCs w:val="20"/>
              </w:rPr>
              <w:t>including your decision to attend the University of Michigan.</w:t>
            </w:r>
          </w:p>
        </w:tc>
      </w:tr>
    </w:tbl>
    <w:p w14:paraId="6FC41F95" w14:textId="77777777" w:rsidR="00796895" w:rsidRDefault="00796895">
      <w:pPr>
        <w:rPr>
          <w:sz w:val="18"/>
          <w:szCs w:val="18"/>
        </w:rPr>
      </w:pPr>
    </w:p>
    <w:p w14:paraId="51FC88A5" w14:textId="77777777" w:rsidR="00796895" w:rsidRDefault="00796895">
      <w:pPr>
        <w:rPr>
          <w:sz w:val="18"/>
          <w:szCs w:val="18"/>
        </w:rPr>
      </w:pPr>
    </w:p>
    <w:tbl>
      <w:tblPr>
        <w:tblStyle w:val="a7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465ECE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302F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S</w:t>
            </w:r>
          </w:p>
        </w:tc>
      </w:tr>
      <w:tr w:rsidR="00796895" w14:paraId="2DB679F9" w14:textId="77777777">
        <w:trPr>
          <w:trHeight w:val="51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E9A68" w14:textId="16661311" w:rsidR="00796895" w:rsidRPr="003C12F9" w:rsidRDefault="002F34B1">
            <w:pPr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Please ensure that the following documents are </w:t>
            </w:r>
            <w:r w:rsidR="007E6786" w:rsidRPr="003C12F9">
              <w:rPr>
                <w:sz w:val="20"/>
                <w:szCs w:val="20"/>
              </w:rPr>
              <w:t>provided in order to complete</w:t>
            </w:r>
            <w:r w:rsidRPr="003C12F9">
              <w:rPr>
                <w:sz w:val="20"/>
                <w:szCs w:val="20"/>
              </w:rPr>
              <w:t xml:space="preserve"> your application:</w:t>
            </w:r>
          </w:p>
        </w:tc>
      </w:tr>
      <w:tr w:rsidR="00796895" w14:paraId="501F042E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21867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High School (and College, if applicable) Transcripts</w:t>
            </w:r>
          </w:p>
        </w:tc>
      </w:tr>
      <w:tr w:rsidR="00796895" w14:paraId="2912656F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02D9B" w14:textId="0C020F80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ACT/SAT Test Scores</w:t>
            </w:r>
            <w:r w:rsidR="00A272C5" w:rsidRPr="003C12F9">
              <w:rPr>
                <w:sz w:val="20"/>
                <w:szCs w:val="20"/>
              </w:rPr>
              <w:t>, if taken</w:t>
            </w:r>
            <w:r w:rsidRPr="003C12F9">
              <w:rPr>
                <w:sz w:val="20"/>
                <w:szCs w:val="20"/>
              </w:rPr>
              <w:t xml:space="preserve"> (</w:t>
            </w:r>
            <w:r w:rsidR="003022F0" w:rsidRPr="003C12F9">
              <w:rPr>
                <w:sz w:val="20"/>
                <w:szCs w:val="20"/>
              </w:rPr>
              <w:t>ACT/SAT test</w:t>
            </w:r>
            <w:r w:rsidRPr="003C12F9">
              <w:rPr>
                <w:sz w:val="20"/>
                <w:szCs w:val="20"/>
              </w:rPr>
              <w:t xml:space="preserve"> is not required)</w:t>
            </w:r>
          </w:p>
        </w:tc>
      </w:tr>
      <w:tr w:rsidR="00796895" w14:paraId="7EE6B2F8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A09CC" w14:textId="03F8070B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FAFSA filing or </w:t>
            </w:r>
            <w:r w:rsidR="003022F0" w:rsidRPr="003C12F9">
              <w:rPr>
                <w:sz w:val="20"/>
                <w:szCs w:val="20"/>
              </w:rPr>
              <w:t xml:space="preserve">Student and </w:t>
            </w:r>
            <w:r w:rsidRPr="003C12F9">
              <w:rPr>
                <w:sz w:val="20"/>
                <w:szCs w:val="20"/>
              </w:rPr>
              <w:t>Parent’</w:t>
            </w:r>
            <w:r w:rsidR="003022F0" w:rsidRPr="003C12F9">
              <w:rPr>
                <w:sz w:val="20"/>
                <w:szCs w:val="20"/>
              </w:rPr>
              <w:t>s</w:t>
            </w:r>
            <w:r w:rsidRPr="003C12F9">
              <w:rPr>
                <w:sz w:val="20"/>
                <w:szCs w:val="20"/>
              </w:rPr>
              <w:t xml:space="preserve"> most recent Federal Income Tax return(s)</w:t>
            </w:r>
          </w:p>
        </w:tc>
      </w:tr>
      <w:tr w:rsidR="00796895" w14:paraId="2F530DCA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CC874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Summary of Extracurricular Activities</w:t>
            </w:r>
          </w:p>
        </w:tc>
      </w:tr>
      <w:tr w:rsidR="00796895" w14:paraId="0CFC8AD0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44DDC5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Essay Response</w:t>
            </w:r>
          </w:p>
        </w:tc>
      </w:tr>
      <w:tr w:rsidR="00796895" w14:paraId="177C2BB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60289" w14:textId="327B2F33" w:rsidR="00796895" w:rsidRPr="003C12F9" w:rsidRDefault="007E6786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Two</w:t>
            </w:r>
            <w:r w:rsidR="002F34B1" w:rsidRPr="003C12F9">
              <w:rPr>
                <w:sz w:val="20"/>
                <w:szCs w:val="20"/>
              </w:rPr>
              <w:t xml:space="preserve"> Letters of Recommendation (These may be </w:t>
            </w:r>
            <w:r w:rsidR="003022F0" w:rsidRPr="003C12F9">
              <w:rPr>
                <w:sz w:val="20"/>
                <w:szCs w:val="20"/>
              </w:rPr>
              <w:t>e-</w:t>
            </w:r>
            <w:r w:rsidR="002F34B1" w:rsidRPr="003C12F9">
              <w:rPr>
                <w:sz w:val="20"/>
                <w:szCs w:val="20"/>
              </w:rPr>
              <w:t xml:space="preserve">mailed </w:t>
            </w:r>
            <w:r w:rsidR="00E8714B" w:rsidRPr="003C12F9">
              <w:rPr>
                <w:sz w:val="20"/>
                <w:szCs w:val="20"/>
              </w:rPr>
              <w:t xml:space="preserve">separately </w:t>
            </w:r>
            <w:r w:rsidR="002F34B1" w:rsidRPr="003C12F9">
              <w:rPr>
                <w:sz w:val="20"/>
                <w:szCs w:val="20"/>
              </w:rPr>
              <w:t xml:space="preserve">directly by the writer.) </w:t>
            </w:r>
          </w:p>
        </w:tc>
      </w:tr>
    </w:tbl>
    <w:p w14:paraId="11A6058B" w14:textId="77777777" w:rsidR="00796895" w:rsidRDefault="00796895">
      <w:pPr>
        <w:rPr>
          <w:sz w:val="18"/>
          <w:szCs w:val="18"/>
        </w:rPr>
      </w:pPr>
    </w:p>
    <w:p w14:paraId="292F54DA" w14:textId="77777777" w:rsidR="00796895" w:rsidRDefault="00796895">
      <w:pPr>
        <w:rPr>
          <w:sz w:val="18"/>
          <w:szCs w:val="18"/>
        </w:rPr>
      </w:pPr>
    </w:p>
    <w:p w14:paraId="6DE00226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 documents, including letters of recommendation, </w:t>
      </w:r>
    </w:p>
    <w:p w14:paraId="5A8E46AF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ust</w:t>
      </w:r>
      <w:proofErr w:type="gramEnd"/>
      <w:r>
        <w:rPr>
          <w:b/>
          <w:bCs/>
          <w:sz w:val="32"/>
          <w:szCs w:val="32"/>
        </w:rPr>
        <w:t xml:space="preserve"> be complete and received no later than </w:t>
      </w:r>
    </w:p>
    <w:p w14:paraId="17D7013F" w14:textId="77CFE442" w:rsidR="00796895" w:rsidRPr="00861E25" w:rsidRDefault="002B7A1B" w:rsidP="00861E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RIDAY</w:t>
      </w:r>
      <w:r w:rsidR="00144B42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MARC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>H 8, 2024</w:t>
      </w:r>
      <w:r w:rsidR="00861E25">
        <w:rPr>
          <w:b/>
          <w:bCs/>
          <w:sz w:val="32"/>
          <w:szCs w:val="32"/>
          <w:u w:val="single"/>
        </w:rPr>
        <w:t>.</w:t>
      </w:r>
      <w:r w:rsidR="002F34B1">
        <w:br w:type="page"/>
      </w:r>
    </w:p>
    <w:p w14:paraId="2E577D65" w14:textId="77777777" w:rsidR="00796895" w:rsidRDefault="00796895">
      <w:pPr>
        <w:rPr>
          <w:sz w:val="18"/>
          <w:szCs w:val="18"/>
        </w:rPr>
      </w:pPr>
    </w:p>
    <w:p w14:paraId="6D72454F" w14:textId="77777777" w:rsidR="00796895" w:rsidRDefault="00796895">
      <w:pPr>
        <w:rPr>
          <w:sz w:val="18"/>
          <w:szCs w:val="18"/>
        </w:rPr>
      </w:pPr>
    </w:p>
    <w:p w14:paraId="53D9DBB0" w14:textId="77777777" w:rsidR="00796895" w:rsidRDefault="00796895">
      <w:pPr>
        <w:rPr>
          <w:sz w:val="18"/>
          <w:szCs w:val="18"/>
        </w:rPr>
      </w:pPr>
    </w:p>
    <w:tbl>
      <w:tblPr>
        <w:tblStyle w:val="a8"/>
        <w:tblW w:w="934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365"/>
      </w:tblGrid>
      <w:tr w:rsidR="00796895" w14:paraId="5DA4C011" w14:textId="77777777">
        <w:trPr>
          <w:trHeight w:val="315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CDCFAB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, AUTHORIZATION AND WAIVER</w:t>
            </w:r>
          </w:p>
        </w:tc>
      </w:tr>
      <w:tr w:rsidR="00796895" w14:paraId="1AE933A8" w14:textId="77777777">
        <w:trPr>
          <w:trHeight w:val="4200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BD8C8" w14:textId="276EE906" w:rsidR="00921CE7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>I understand that, if I am awarded a</w:t>
            </w:r>
            <w:r w:rsidR="00FB64E3" w:rsidRPr="00861E25">
              <w:rPr>
                <w:sz w:val="24"/>
                <w:szCs w:val="24"/>
              </w:rPr>
              <w:t xml:space="preserve"> U-M Club of Grand Rapids</w:t>
            </w:r>
            <w:r w:rsidRPr="00861E25">
              <w:rPr>
                <w:sz w:val="24"/>
                <w:szCs w:val="24"/>
              </w:rPr>
              <w:t xml:space="preserve"> </w:t>
            </w:r>
            <w:r w:rsidR="00FB64E3" w:rsidRPr="00861E25">
              <w:rPr>
                <w:sz w:val="24"/>
                <w:szCs w:val="24"/>
              </w:rPr>
              <w:t>S</w:t>
            </w:r>
            <w:r w:rsidRPr="00861E25">
              <w:rPr>
                <w:sz w:val="24"/>
                <w:szCs w:val="24"/>
              </w:rPr>
              <w:t>cholarship, my acceptance of that award obligates me to commence and complete each year of studies for which financial aid is granted by the</w:t>
            </w:r>
            <w:r w:rsidR="00CB7BCA">
              <w:rPr>
                <w:sz w:val="24"/>
                <w:szCs w:val="24"/>
              </w:rPr>
              <w:t xml:space="preserve"> Scholarship Committee of the</w:t>
            </w:r>
            <w:r w:rsidRPr="00861E25">
              <w:rPr>
                <w:sz w:val="24"/>
                <w:szCs w:val="24"/>
              </w:rPr>
              <w:t xml:space="preserve"> U</w:t>
            </w:r>
            <w:r w:rsidR="00CB7BCA">
              <w:rPr>
                <w:sz w:val="24"/>
                <w:szCs w:val="24"/>
              </w:rPr>
              <w:t>-M</w:t>
            </w:r>
            <w:r w:rsidRPr="00861E25">
              <w:rPr>
                <w:sz w:val="24"/>
                <w:szCs w:val="24"/>
              </w:rPr>
              <w:t xml:space="preserve"> Club of Grand Rapids (“the Club”), unless good cause for not doing so can be </w:t>
            </w:r>
            <w:r w:rsidR="00CB7BCA">
              <w:rPr>
                <w:sz w:val="24"/>
                <w:szCs w:val="24"/>
              </w:rPr>
              <w:t>demonstrated</w:t>
            </w:r>
            <w:r w:rsidRPr="00861E25">
              <w:rPr>
                <w:sz w:val="24"/>
                <w:szCs w:val="24"/>
              </w:rPr>
              <w:t xml:space="preserve">, and </w:t>
            </w:r>
            <w:r w:rsidR="00921CE7" w:rsidRPr="00861E25">
              <w:rPr>
                <w:sz w:val="24"/>
                <w:szCs w:val="24"/>
              </w:rPr>
              <w:t>an alternative plan is</w:t>
            </w:r>
            <w:r w:rsidRPr="00861E25">
              <w:rPr>
                <w:sz w:val="24"/>
                <w:szCs w:val="24"/>
              </w:rPr>
              <w:t xml:space="preserve"> approved by the Club.</w:t>
            </w:r>
          </w:p>
          <w:p w14:paraId="3CDEE752" w14:textId="77777777" w:rsidR="00921CE7" w:rsidRPr="00861E25" w:rsidRDefault="00921CE7">
            <w:pPr>
              <w:jc w:val="both"/>
              <w:rPr>
                <w:sz w:val="24"/>
                <w:szCs w:val="24"/>
              </w:rPr>
            </w:pPr>
          </w:p>
          <w:p w14:paraId="14692A10" w14:textId="5E4F68A8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acknowledge that my eligibility for continued financial assistance is contingent upon my </w:t>
            </w:r>
            <w:r w:rsidR="00921CE7" w:rsidRPr="00861E25">
              <w:rPr>
                <w:sz w:val="24"/>
                <w:szCs w:val="24"/>
              </w:rPr>
              <w:t>main</w:t>
            </w:r>
            <w:r w:rsidRPr="00861E25">
              <w:rPr>
                <w:sz w:val="24"/>
                <w:szCs w:val="24"/>
              </w:rPr>
              <w:t xml:space="preserve">taining at least a 2.0 cumulative grade point average while enrolled full-time in classes offered </w:t>
            </w:r>
            <w:r w:rsidR="00CB7BCA">
              <w:rPr>
                <w:sz w:val="24"/>
                <w:szCs w:val="24"/>
              </w:rPr>
              <w:t>on</w:t>
            </w:r>
            <w:r w:rsidRPr="00861E25">
              <w:rPr>
                <w:sz w:val="24"/>
                <w:szCs w:val="24"/>
              </w:rPr>
              <w:t xml:space="preserve"> the Ann Arbor campus of the University of Michigan, and that I must </w:t>
            </w:r>
            <w:r w:rsidR="00921CE7" w:rsidRPr="00861E25">
              <w:rPr>
                <w:sz w:val="24"/>
                <w:szCs w:val="24"/>
              </w:rPr>
              <w:t xml:space="preserve">advise </w:t>
            </w:r>
            <w:r w:rsidRPr="00861E25">
              <w:rPr>
                <w:sz w:val="24"/>
                <w:szCs w:val="24"/>
              </w:rPr>
              <w:t xml:space="preserve">the Club’s Scholarship Committee </w:t>
            </w:r>
            <w:r w:rsidR="00921CE7" w:rsidRPr="00861E25">
              <w:rPr>
                <w:sz w:val="24"/>
                <w:szCs w:val="24"/>
              </w:rPr>
              <w:t>of any incomplete class work, or if I have been placed on academic or other probationary status by the University of Michigan.</w:t>
            </w:r>
          </w:p>
          <w:p w14:paraId="217F7225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314AB01D" w14:textId="77777777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understand that this scholarship is awarded for undergraduate studies only, Fall and Winter Semesters only, and may be awarded for no more than eight semesters or terms of study. I authorize the Club to use my name and photo to publicize its scholarship program, and to make reasonable efforts to contact me while I am in Ann Arbor to verify my continued eligibility for scholarship assistance, and to publicize Club events. </w:t>
            </w:r>
          </w:p>
          <w:p w14:paraId="195304A1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20E561E4" w14:textId="77777777" w:rsidR="00796895" w:rsidRDefault="002F34B1">
            <w:pPr>
              <w:jc w:val="both"/>
              <w:rPr>
                <w:sz w:val="18"/>
                <w:szCs w:val="18"/>
              </w:rPr>
            </w:pPr>
            <w:r w:rsidRPr="00861E25">
              <w:rPr>
                <w:sz w:val="24"/>
                <w:szCs w:val="24"/>
              </w:rPr>
              <w:t>Finally, I understand that all decisions of the Scholarship Committee are final, and I waive any right to object to those decisions, or to bring any claim or cause of action against the Club or any of its members as a result of any action taken by the Scholarship Committee or its members.</w:t>
            </w:r>
          </w:p>
        </w:tc>
      </w:tr>
      <w:tr w:rsidR="00796895" w14:paraId="7EF103C0" w14:textId="77777777">
        <w:trPr>
          <w:trHeight w:val="735"/>
        </w:trPr>
        <w:tc>
          <w:tcPr>
            <w:tcW w:w="49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6F86F9" w14:textId="77777777" w:rsidR="00796895" w:rsidRDefault="00796895">
            <w:pPr>
              <w:rPr>
                <w:sz w:val="18"/>
                <w:szCs w:val="18"/>
              </w:rPr>
            </w:pPr>
          </w:p>
          <w:p w14:paraId="749A0194" w14:textId="77777777" w:rsidR="00796895" w:rsidRDefault="00796895">
            <w:pPr>
              <w:rPr>
                <w:sz w:val="18"/>
                <w:szCs w:val="18"/>
              </w:rPr>
            </w:pPr>
          </w:p>
          <w:p w14:paraId="533B862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436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7261E" w14:textId="77777777" w:rsidR="00796895" w:rsidRDefault="00796895">
            <w:pPr>
              <w:rPr>
                <w:sz w:val="18"/>
                <w:szCs w:val="18"/>
              </w:rPr>
            </w:pPr>
          </w:p>
          <w:p w14:paraId="1A9E2877" w14:textId="77777777" w:rsidR="00796895" w:rsidRDefault="00796895">
            <w:pPr>
              <w:rPr>
                <w:sz w:val="18"/>
                <w:szCs w:val="18"/>
              </w:rPr>
            </w:pPr>
          </w:p>
          <w:p w14:paraId="40830F5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7F29D9F4" w14:textId="7F789D56" w:rsidR="00796895" w:rsidRDefault="00796895">
      <w:pPr>
        <w:rPr>
          <w:sz w:val="18"/>
          <w:szCs w:val="18"/>
        </w:rPr>
      </w:pPr>
    </w:p>
    <w:p w14:paraId="5138E52D" w14:textId="09E57E9D" w:rsidR="00110490" w:rsidRDefault="00110490">
      <w:pPr>
        <w:rPr>
          <w:sz w:val="18"/>
          <w:szCs w:val="18"/>
        </w:rPr>
      </w:pPr>
      <w:r w:rsidRPr="00861E25">
        <w:rPr>
          <w:sz w:val="24"/>
          <w:szCs w:val="24"/>
        </w:rPr>
        <w:t>You may sign this document electronically, or print this page and scan it when signed</w:t>
      </w:r>
      <w:r w:rsidR="007E6786" w:rsidRPr="00861E25">
        <w:rPr>
          <w:sz w:val="24"/>
          <w:szCs w:val="24"/>
        </w:rPr>
        <w:t>, to complete your application</w:t>
      </w:r>
      <w:r w:rsidR="007E6786">
        <w:rPr>
          <w:sz w:val="18"/>
          <w:szCs w:val="18"/>
        </w:rPr>
        <w:t>.</w:t>
      </w:r>
    </w:p>
    <w:sectPr w:rsidR="00110490">
      <w:headerReference w:type="default" r:id="rId9"/>
      <w:pgSz w:w="12240" w:h="15840"/>
      <w:pgMar w:top="1440" w:right="1440" w:bottom="1440" w:left="144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6919" w14:textId="77777777" w:rsidR="00F630B4" w:rsidRDefault="00F630B4">
      <w:pPr>
        <w:spacing w:line="240" w:lineRule="auto"/>
      </w:pPr>
      <w:r>
        <w:separator/>
      </w:r>
    </w:p>
  </w:endnote>
  <w:endnote w:type="continuationSeparator" w:id="0">
    <w:p w14:paraId="61F42311" w14:textId="77777777" w:rsidR="00F630B4" w:rsidRDefault="00F6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19807" w14:textId="77777777" w:rsidR="00F630B4" w:rsidRDefault="00F630B4">
      <w:pPr>
        <w:spacing w:line="240" w:lineRule="auto"/>
      </w:pPr>
      <w:r>
        <w:separator/>
      </w:r>
    </w:p>
  </w:footnote>
  <w:footnote w:type="continuationSeparator" w:id="0">
    <w:p w14:paraId="1D8576BD" w14:textId="77777777" w:rsidR="00F630B4" w:rsidRDefault="00F63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14B5" w14:textId="77777777" w:rsidR="00796895" w:rsidRDefault="002F34B1">
    <w:pPr>
      <w:jc w:val="center"/>
    </w:pPr>
    <w:r>
      <w:rPr>
        <w:noProof/>
        <w:lang w:val="en-US"/>
      </w:rPr>
      <w:drawing>
        <wp:inline distT="114300" distB="114300" distL="114300" distR="114300" wp14:anchorId="109CEF71" wp14:editId="6F9A84BC">
          <wp:extent cx="2824163" cy="59289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4163" cy="592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2D1429" w14:textId="77777777" w:rsidR="00796895" w:rsidRDefault="00F630B4">
    <w:r>
      <w:pict w14:anchorId="15E3137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2BB"/>
    <w:multiLevelType w:val="multilevel"/>
    <w:tmpl w:val="D55E2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95"/>
    <w:rsid w:val="00082F2F"/>
    <w:rsid w:val="00110490"/>
    <w:rsid w:val="00144B42"/>
    <w:rsid w:val="0023067F"/>
    <w:rsid w:val="002B7A1B"/>
    <w:rsid w:val="002C3616"/>
    <w:rsid w:val="002F34B1"/>
    <w:rsid w:val="003022F0"/>
    <w:rsid w:val="00305A77"/>
    <w:rsid w:val="003C12F9"/>
    <w:rsid w:val="004008A5"/>
    <w:rsid w:val="00487992"/>
    <w:rsid w:val="005073CF"/>
    <w:rsid w:val="005D6613"/>
    <w:rsid w:val="00720728"/>
    <w:rsid w:val="00796895"/>
    <w:rsid w:val="007B597B"/>
    <w:rsid w:val="007E6786"/>
    <w:rsid w:val="00805790"/>
    <w:rsid w:val="00833058"/>
    <w:rsid w:val="008522BB"/>
    <w:rsid w:val="00861E25"/>
    <w:rsid w:val="00873850"/>
    <w:rsid w:val="008F19AE"/>
    <w:rsid w:val="00921CE7"/>
    <w:rsid w:val="009601B7"/>
    <w:rsid w:val="00A272C5"/>
    <w:rsid w:val="00A34B69"/>
    <w:rsid w:val="00A93F80"/>
    <w:rsid w:val="00B10494"/>
    <w:rsid w:val="00B72434"/>
    <w:rsid w:val="00B904B4"/>
    <w:rsid w:val="00BF7254"/>
    <w:rsid w:val="00CB7BCA"/>
    <w:rsid w:val="00CC7083"/>
    <w:rsid w:val="00E832CE"/>
    <w:rsid w:val="00E8714B"/>
    <w:rsid w:val="00ED578A"/>
    <w:rsid w:val="00F3750F"/>
    <w:rsid w:val="00F630B4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7844"/>
  <w15:docId w15:val="{976A04DE-A212-4F9C-A811-482093F4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601B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CA"/>
  </w:style>
  <w:style w:type="paragraph" w:styleId="Footer">
    <w:name w:val="footer"/>
    <w:basedOn w:val="Normal"/>
    <w:link w:val="Foot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R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6DDF-00CE-449F-A20B-26BEBA5D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tahl</dc:creator>
  <cp:lastModifiedBy>Sarah Nelson</cp:lastModifiedBy>
  <cp:revision>6</cp:revision>
  <dcterms:created xsi:type="dcterms:W3CDTF">2024-02-02T16:56:00Z</dcterms:created>
  <dcterms:modified xsi:type="dcterms:W3CDTF">2024-02-02T16:58:00Z</dcterms:modified>
</cp:coreProperties>
</file>